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45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4252"/>
      </w:tblGrid>
      <w:tr w:rsidR="007C68A2" w:rsidTr="00622704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68A2" w:rsidRPr="004D165D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  <w:proofErr w:type="spellEnd"/>
          </w:p>
          <w:p w:rsidR="007C68A2" w:rsidRPr="004D165D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7C68A2" w:rsidRPr="004D165D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7C68A2" w:rsidRPr="004D165D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7C68A2" w:rsidRPr="00405F7C" w:rsidRDefault="007C68A2" w:rsidP="00622704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405F7C">
              <w:rPr>
                <w:sz w:val="18"/>
                <w:szCs w:val="18"/>
              </w:rPr>
              <w:t>ауыл</w:t>
            </w:r>
            <w:proofErr w:type="spellEnd"/>
            <w:r w:rsidRPr="00405F7C">
              <w:rPr>
                <w:sz w:val="18"/>
                <w:szCs w:val="18"/>
              </w:rPr>
              <w:t xml:space="preserve"> </w:t>
            </w:r>
            <w:proofErr w:type="spellStart"/>
            <w:r w:rsidRPr="00405F7C">
              <w:rPr>
                <w:iCs/>
                <w:sz w:val="18"/>
                <w:szCs w:val="18"/>
              </w:rPr>
              <w:t>билә</w:t>
            </w:r>
            <w:proofErr w:type="gramStart"/>
            <w:r w:rsidRPr="00405F7C">
              <w:rPr>
                <w:iCs/>
                <w:sz w:val="18"/>
                <w:szCs w:val="18"/>
              </w:rPr>
              <w:t>м</w:t>
            </w:r>
            <w:proofErr w:type="gramEnd"/>
            <w:r w:rsidRPr="00405F7C">
              <w:rPr>
                <w:iCs/>
                <w:sz w:val="18"/>
                <w:szCs w:val="18"/>
              </w:rPr>
              <w:t>әһе</w:t>
            </w:r>
            <w:proofErr w:type="spellEnd"/>
            <w:r w:rsidRPr="00405F7C">
              <w:rPr>
                <w:sz w:val="18"/>
                <w:szCs w:val="18"/>
              </w:rPr>
              <w:t xml:space="preserve"> </w:t>
            </w:r>
            <w:proofErr w:type="spellStart"/>
            <w:r w:rsidRPr="00405F7C">
              <w:rPr>
                <w:sz w:val="18"/>
                <w:szCs w:val="18"/>
              </w:rPr>
              <w:t>Хакимиәте</w:t>
            </w:r>
            <w:proofErr w:type="spellEnd"/>
          </w:p>
          <w:p w:rsidR="007C68A2" w:rsidRPr="004D165D" w:rsidRDefault="007C68A2" w:rsidP="0062270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7C68A2" w:rsidRPr="004D165D" w:rsidRDefault="007C68A2" w:rsidP="00622704">
            <w:pPr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7C68A2" w:rsidRPr="00B6718F" w:rsidRDefault="007C68A2" w:rsidP="0062270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Кызыл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.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Шаран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7C68A2" w:rsidRDefault="007C68A2" w:rsidP="0062270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7C68A2" w:rsidRDefault="007C68A2" w:rsidP="0062270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7C68A2" w:rsidRDefault="00C81903" w:rsidP="0062270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hyperlink r:id="rId9" w:history="1">
              <w:r w:rsidR="007C68A2" w:rsidRPr="00167FF3">
                <w:rPr>
                  <w:rStyle w:val="a5"/>
                  <w:bCs/>
                  <w:sz w:val="16"/>
                  <w:szCs w:val="16"/>
                  <w:lang w:val="en-US" w:eastAsia="en-US"/>
                </w:rPr>
                <w:t>http</w:t>
              </w:r>
              <w:r w:rsidR="007C68A2" w:rsidRPr="00167FF3">
                <w:rPr>
                  <w:rStyle w:val="a5"/>
                  <w:bCs/>
                  <w:sz w:val="16"/>
                  <w:szCs w:val="16"/>
                  <w:lang w:eastAsia="en-US"/>
                </w:rPr>
                <w:t>://www.sharan.sharan-sovet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68A2" w:rsidRDefault="007C68A2" w:rsidP="00622704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51F410" wp14:editId="640D1181">
                  <wp:extent cx="733425" cy="914400"/>
                  <wp:effectExtent l="19050" t="0" r="9525" b="0"/>
                  <wp:docPr id="4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68A2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7C68A2" w:rsidRDefault="007C68A2" w:rsidP="00622704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7C68A2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7C68A2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7C68A2" w:rsidRDefault="007C68A2" w:rsidP="0062270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7C68A2" w:rsidRPr="00F45BBE" w:rsidRDefault="007C68A2" w:rsidP="0062270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а Республики Башкортостан</w:t>
            </w:r>
          </w:p>
          <w:p w:rsidR="007C68A2" w:rsidRDefault="007C68A2" w:rsidP="00622704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Красная,9.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</w:p>
          <w:p w:rsidR="007C68A2" w:rsidRDefault="007C68A2" w:rsidP="00622704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7C68A2" w:rsidRDefault="007C68A2" w:rsidP="0062270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7C68A2" w:rsidRDefault="007C68A2" w:rsidP="0062270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7C68A2" w:rsidRPr="00813F4C" w:rsidRDefault="00C81903" w:rsidP="00622704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eastAsia="en-US"/>
              </w:rPr>
            </w:pPr>
            <w:hyperlink r:id="rId11" w:history="1">
              <w:r w:rsidR="007C68A2" w:rsidRPr="00FC1DAD">
                <w:rPr>
                  <w:rStyle w:val="a5"/>
                  <w:bCs/>
                  <w:color w:val="000000"/>
                  <w:sz w:val="16"/>
                  <w:szCs w:val="16"/>
                  <w:lang w:val="en-US" w:eastAsia="en-US"/>
                </w:rPr>
                <w:t>http</w:t>
              </w:r>
              <w:r w:rsidR="007C68A2" w:rsidRPr="00FC1DAD">
                <w:rPr>
                  <w:rStyle w:val="a5"/>
                  <w:bCs/>
                  <w:color w:val="000000"/>
                  <w:sz w:val="16"/>
                  <w:szCs w:val="16"/>
                  <w:lang w:eastAsia="en-US"/>
                </w:rPr>
                <w:t>://www.sharan.sharan-sovet.ru</w:t>
              </w:r>
            </w:hyperlink>
          </w:p>
        </w:tc>
      </w:tr>
    </w:tbl>
    <w:p w:rsidR="00FE3A37" w:rsidRDefault="00FE3A37" w:rsidP="00FE3A37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FE3A37" w:rsidRPr="002D023C" w:rsidRDefault="00FE3A37" w:rsidP="00FE3A37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2D023C">
        <w:rPr>
          <w:rFonts w:ascii="Times New Roman" w:hAnsi="Times New Roman"/>
          <w:sz w:val="16"/>
          <w:szCs w:val="16"/>
        </w:rPr>
        <w:t xml:space="preserve">                  </w:t>
      </w: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FE3A37" w:rsidRPr="002D023C" w:rsidRDefault="00FE3A37" w:rsidP="00FE3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FE3A37" w:rsidRDefault="00FE3A37" w:rsidP="00FE3A37">
      <w:pPr>
        <w:widowControl w:val="0"/>
        <w:rPr>
          <w:rFonts w:ascii="Times New Roman" w:hAnsi="Times New Roman"/>
          <w:szCs w:val="28"/>
        </w:rPr>
      </w:pPr>
      <w:r w:rsidRPr="002D023C">
        <w:rPr>
          <w:rFonts w:ascii="Times New Roman" w:hAnsi="Times New Roman"/>
          <w:szCs w:val="28"/>
        </w:rPr>
        <w:t xml:space="preserve">   «</w:t>
      </w:r>
      <w:r>
        <w:rPr>
          <w:rFonts w:ascii="Times New Roman" w:hAnsi="Times New Roman"/>
          <w:szCs w:val="28"/>
        </w:rPr>
        <w:t xml:space="preserve"> 2</w:t>
      </w:r>
      <w:r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»ноябрь </w:t>
      </w:r>
      <w:r w:rsidRPr="002D023C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 xml:space="preserve">9 й                </w:t>
      </w:r>
      <w:r w:rsidRPr="002D023C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25</w:t>
      </w:r>
      <w:r>
        <w:rPr>
          <w:rFonts w:ascii="Times New Roman" w:hAnsi="Times New Roman"/>
          <w:szCs w:val="28"/>
        </w:rPr>
        <w:t>3</w:t>
      </w:r>
      <w:r w:rsidRPr="002D023C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</w:t>
      </w:r>
      <w:r w:rsidRPr="002D023C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         </w:t>
      </w:r>
      <w:bookmarkStart w:id="0" w:name="_GoBack"/>
      <w:bookmarkEnd w:id="0"/>
      <w:r w:rsidRPr="002D023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 2</w:t>
      </w:r>
      <w:r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»ноября </w:t>
      </w:r>
      <w:r w:rsidRPr="002D023C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>9</w:t>
      </w:r>
      <w:r w:rsidRPr="002D023C">
        <w:rPr>
          <w:rFonts w:ascii="Times New Roman" w:hAnsi="Times New Roman"/>
          <w:szCs w:val="28"/>
        </w:rPr>
        <w:t xml:space="preserve"> г</w:t>
      </w:r>
    </w:p>
    <w:p w:rsidR="00FE3A37" w:rsidRDefault="00FE3A37" w:rsidP="00521237">
      <w:pPr>
        <w:jc w:val="center"/>
        <w:rPr>
          <w:rFonts w:ascii="Times New Roman" w:hAnsi="Times New Roman"/>
          <w:b/>
          <w:szCs w:val="28"/>
        </w:rPr>
      </w:pPr>
    </w:p>
    <w:p w:rsidR="00521237" w:rsidRDefault="00521237" w:rsidP="00521237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/>
          <w:b/>
          <w:szCs w:val="28"/>
        </w:rPr>
        <w:t>в</w:t>
      </w:r>
      <w:proofErr w:type="gramEnd"/>
    </w:p>
    <w:p w:rsidR="00521237" w:rsidRDefault="00521237" w:rsidP="00521237">
      <w:pPr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/>
          <w:b/>
          <w:szCs w:val="28"/>
        </w:rPr>
        <w:t>реестре</w:t>
      </w:r>
      <w:proofErr w:type="gramEnd"/>
    </w:p>
    <w:p w:rsidR="00FE3A37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21237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6"/>
          <w:szCs w:val="26"/>
        </w:rPr>
        <w:t>утратившими</w:t>
      </w:r>
      <w:proofErr w:type="gramEnd"/>
      <w:r>
        <w:rPr>
          <w:rFonts w:ascii="Times New Roman" w:hAnsi="Times New Roman"/>
          <w:sz w:val="26"/>
          <w:szCs w:val="26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521237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СТАНОВЛЯЮ:</w:t>
      </w:r>
    </w:p>
    <w:p w:rsidR="00521237" w:rsidRDefault="00521237" w:rsidP="00521237">
      <w:pPr>
        <w:pStyle w:val="a8"/>
        <w:numPr>
          <w:ilvl w:val="0"/>
          <w:numId w:val="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нулировать следующие сведения об объектах адресации в ГАР:</w:t>
      </w:r>
    </w:p>
    <w:p w:rsidR="00521237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сийская Федерация, Респуб</w:t>
      </w:r>
      <w:r w:rsidR="00DC47C9">
        <w:rPr>
          <w:rFonts w:ascii="Times New Roman" w:hAnsi="Times New Roman"/>
          <w:sz w:val="26"/>
          <w:szCs w:val="26"/>
        </w:rPr>
        <w:t>лика Башкортостан, Шаранский</w:t>
      </w:r>
      <w:r>
        <w:rPr>
          <w:rFonts w:ascii="Times New Roman" w:hAnsi="Times New Roman"/>
          <w:sz w:val="26"/>
          <w:szCs w:val="26"/>
        </w:rPr>
        <w:t xml:space="preserve"> муниципальный район, Сел</w:t>
      </w:r>
      <w:r w:rsidR="00DC47C9">
        <w:rPr>
          <w:rFonts w:ascii="Times New Roman" w:hAnsi="Times New Roman"/>
          <w:sz w:val="26"/>
          <w:szCs w:val="26"/>
        </w:rPr>
        <w:t xml:space="preserve">ьское поселение Шаранский сельсовет, село </w:t>
      </w:r>
      <w:proofErr w:type="spellStart"/>
      <w:r w:rsidR="00DC47C9">
        <w:rPr>
          <w:rFonts w:ascii="Times New Roman" w:hAnsi="Times New Roman"/>
          <w:sz w:val="26"/>
          <w:szCs w:val="26"/>
        </w:rPr>
        <w:t>Наратасты</w:t>
      </w:r>
      <w:proofErr w:type="spellEnd"/>
      <w:r w:rsidR="00DC47C9">
        <w:rPr>
          <w:rFonts w:ascii="Times New Roman" w:hAnsi="Times New Roman"/>
          <w:sz w:val="26"/>
          <w:szCs w:val="26"/>
        </w:rPr>
        <w:t>, улица Дорожная</w:t>
      </w:r>
      <w:r>
        <w:rPr>
          <w:rFonts w:ascii="Times New Roman" w:hAnsi="Times New Roman"/>
          <w:sz w:val="26"/>
          <w:szCs w:val="26"/>
        </w:rPr>
        <w:t xml:space="preserve">, земельный участок </w:t>
      </w:r>
      <w:r w:rsidR="00DC47C9">
        <w:rPr>
          <w:rFonts w:ascii="Times New Roman" w:hAnsi="Times New Roman"/>
          <w:sz w:val="26"/>
          <w:szCs w:val="26"/>
        </w:rPr>
        <w:t>3Б</w:t>
      </w:r>
    </w:p>
    <w:p w:rsidR="00521237" w:rsidRPr="00DC47C9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Уникальный номер адреса объекта адресац</w:t>
      </w:r>
      <w:r w:rsidR="00DC47C9">
        <w:rPr>
          <w:rFonts w:ascii="Times New Roman" w:hAnsi="Times New Roman"/>
          <w:sz w:val="26"/>
          <w:szCs w:val="26"/>
        </w:rPr>
        <w:t>ии в ГАР:</w:t>
      </w:r>
      <w:r w:rsidR="00DC47C9"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 w:rsidR="00DC47C9" w:rsidRPr="00DC47C9">
        <w:rPr>
          <w:rFonts w:ascii="Times New Roman" w:hAnsi="Times New Roman"/>
          <w:color w:val="000000"/>
          <w:sz w:val="24"/>
          <w:szCs w:val="24"/>
        </w:rPr>
        <w:t>5251ebe0-ae4c-45fb-9268-5163d4ab8543</w:t>
      </w:r>
    </w:p>
    <w:p w:rsidR="00521237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астровый номер</w:t>
      </w:r>
      <w:r w:rsidR="00DC47C9">
        <w:rPr>
          <w:rFonts w:ascii="Times New Roman" w:hAnsi="Times New Roman"/>
          <w:sz w:val="26"/>
          <w:szCs w:val="26"/>
        </w:rPr>
        <w:t>:02:53:100601:314</w:t>
      </w:r>
    </w:p>
    <w:p w:rsidR="00DC47C9" w:rsidRDefault="00DC47C9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</w:p>
    <w:p w:rsidR="00DC47C9" w:rsidRDefault="00DC47C9" w:rsidP="00DC47C9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C47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Шаранский сельсовет, село </w:t>
      </w:r>
      <w:proofErr w:type="spellStart"/>
      <w:r>
        <w:rPr>
          <w:rFonts w:ascii="Times New Roman" w:hAnsi="Times New Roman"/>
          <w:sz w:val="26"/>
          <w:szCs w:val="26"/>
        </w:rPr>
        <w:t>Наратасты</w:t>
      </w:r>
      <w:proofErr w:type="spellEnd"/>
      <w:r>
        <w:rPr>
          <w:rFonts w:ascii="Times New Roman" w:hAnsi="Times New Roman"/>
          <w:sz w:val="26"/>
          <w:szCs w:val="26"/>
        </w:rPr>
        <w:t>, улица Аграрная, земельный участок 5.</w:t>
      </w:r>
    </w:p>
    <w:p w:rsidR="00DC47C9" w:rsidRPr="00DC47C9" w:rsidRDefault="00DC47C9" w:rsidP="00DC47C9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Уникальный номер адреса объекта адресации в ГАР:</w:t>
      </w: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 w:rsidRPr="00DC47C9">
        <w:rPr>
          <w:rFonts w:ascii="Times New Roman" w:hAnsi="Times New Roman"/>
          <w:color w:val="000000"/>
          <w:sz w:val="24"/>
          <w:szCs w:val="24"/>
        </w:rPr>
        <w:t xml:space="preserve">98629782-ebac-4979-8af1-8b49bc800098 </w:t>
      </w:r>
    </w:p>
    <w:p w:rsidR="00DC47C9" w:rsidRDefault="00DC47C9" w:rsidP="00DC47C9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6"/>
          <w:szCs w:val="26"/>
        </w:rPr>
        <w:t>Кадастровый номер:</w:t>
      </w: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 w:rsidRPr="00DC47C9">
        <w:rPr>
          <w:rFonts w:ascii="Times New Roman" w:hAnsi="Times New Roman"/>
          <w:color w:val="000000"/>
          <w:sz w:val="24"/>
          <w:szCs w:val="24"/>
        </w:rPr>
        <w:t>02:53:100601:144</w:t>
      </w:r>
    </w:p>
    <w:p w:rsidR="00DC47C9" w:rsidRDefault="00DC47C9" w:rsidP="00DC47C9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47C9" w:rsidRDefault="00DC47C9" w:rsidP="00DC47C9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C47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Шаранский сельсовет, село </w:t>
      </w:r>
      <w:proofErr w:type="spellStart"/>
      <w:r>
        <w:rPr>
          <w:rFonts w:ascii="Times New Roman" w:hAnsi="Times New Roman"/>
          <w:sz w:val="26"/>
          <w:szCs w:val="26"/>
        </w:rPr>
        <w:t>Наратасты</w:t>
      </w:r>
      <w:proofErr w:type="spellEnd"/>
      <w:r>
        <w:rPr>
          <w:rFonts w:ascii="Times New Roman" w:hAnsi="Times New Roman"/>
          <w:sz w:val="26"/>
          <w:szCs w:val="26"/>
        </w:rPr>
        <w:t>, улица Аграрная, земельный участок 4</w:t>
      </w:r>
    </w:p>
    <w:p w:rsidR="00DC47C9" w:rsidRPr="00DC47C9" w:rsidRDefault="00DC47C9" w:rsidP="00DC47C9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Уникальный номер адреса объекта адресации в ГАР:</w:t>
      </w: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 w:rsidRPr="00DC47C9">
        <w:rPr>
          <w:rFonts w:ascii="Times New Roman" w:hAnsi="Times New Roman"/>
          <w:color w:val="000000"/>
          <w:sz w:val="24"/>
          <w:szCs w:val="24"/>
        </w:rPr>
        <w:t xml:space="preserve">56fecf9f-23a5-4ea6-9fe0-ce5096ba9fe6 </w:t>
      </w:r>
    </w:p>
    <w:p w:rsidR="00DC47C9" w:rsidRDefault="00DC47C9" w:rsidP="00DC47C9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6"/>
          <w:szCs w:val="26"/>
        </w:rPr>
        <w:t>Кадастровый номер:</w:t>
      </w: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 w:rsidRPr="00DC47C9">
        <w:rPr>
          <w:rFonts w:ascii="Times New Roman" w:hAnsi="Times New Roman"/>
          <w:color w:val="000000"/>
          <w:sz w:val="24"/>
          <w:szCs w:val="24"/>
        </w:rPr>
        <w:t>02:53:100601:143</w:t>
      </w:r>
    </w:p>
    <w:p w:rsidR="00DC47C9" w:rsidRPr="00B15FEB" w:rsidRDefault="00DC47C9" w:rsidP="00DC47C9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FEB" w:rsidRDefault="00B15FEB" w:rsidP="00B15FEB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C47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Шаранский сельсовет, село </w:t>
      </w:r>
      <w:proofErr w:type="spellStart"/>
      <w:r>
        <w:rPr>
          <w:rFonts w:ascii="Times New Roman" w:hAnsi="Times New Roman"/>
          <w:sz w:val="26"/>
          <w:szCs w:val="26"/>
        </w:rPr>
        <w:t>Наратасты</w:t>
      </w:r>
      <w:proofErr w:type="spellEnd"/>
      <w:r>
        <w:rPr>
          <w:rFonts w:ascii="Times New Roman" w:hAnsi="Times New Roman"/>
          <w:sz w:val="26"/>
          <w:szCs w:val="26"/>
        </w:rPr>
        <w:t>, улица Заводская, земельный участок 30</w:t>
      </w:r>
    </w:p>
    <w:p w:rsidR="00B15FEB" w:rsidRPr="00B15FEB" w:rsidRDefault="00B15FEB" w:rsidP="00B15FEB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Уникальный номер адреса объекта адресации в ГАР:</w:t>
      </w:r>
      <w:r w:rsidRPr="00B15FEB">
        <w:rPr>
          <w:rFonts w:ascii="Arial" w:hAnsi="Arial" w:cs="Arial"/>
          <w:color w:val="000000"/>
          <w:sz w:val="21"/>
          <w:szCs w:val="21"/>
        </w:rPr>
        <w:t xml:space="preserve"> </w:t>
      </w:r>
      <w:r w:rsidRPr="00B15FEB">
        <w:rPr>
          <w:rFonts w:ascii="Times New Roman" w:hAnsi="Times New Roman"/>
          <w:color w:val="000000"/>
          <w:sz w:val="24"/>
          <w:szCs w:val="24"/>
        </w:rPr>
        <w:t xml:space="preserve">7d43f0ac-30c5-4e2e-9ea8-bccda94eb0f7 </w:t>
      </w:r>
    </w:p>
    <w:p w:rsidR="00B15FEB" w:rsidRDefault="00B15FEB" w:rsidP="00B15FEB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Кадастровый номер:</w:t>
      </w: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 w:rsidRPr="00B15FEB">
        <w:rPr>
          <w:rFonts w:ascii="Times New Roman" w:hAnsi="Times New Roman"/>
          <w:color w:val="000000"/>
          <w:sz w:val="24"/>
          <w:szCs w:val="24"/>
        </w:rPr>
        <w:t>02:53:100304:48</w:t>
      </w:r>
    </w:p>
    <w:p w:rsidR="00B15FEB" w:rsidRPr="00B15FEB" w:rsidRDefault="00B15FEB" w:rsidP="00B15FEB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FEB" w:rsidRDefault="00B15FEB" w:rsidP="00B15FEB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C47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Шаранский сельсовет, село </w:t>
      </w:r>
      <w:proofErr w:type="spellStart"/>
      <w:r>
        <w:rPr>
          <w:rFonts w:ascii="Times New Roman" w:hAnsi="Times New Roman"/>
          <w:sz w:val="26"/>
          <w:szCs w:val="26"/>
        </w:rPr>
        <w:t>Наратасты</w:t>
      </w:r>
      <w:proofErr w:type="spellEnd"/>
      <w:r>
        <w:rPr>
          <w:rFonts w:ascii="Times New Roman" w:hAnsi="Times New Roman"/>
          <w:sz w:val="26"/>
          <w:szCs w:val="26"/>
        </w:rPr>
        <w:t xml:space="preserve">, улица Заводская, земельный участок </w:t>
      </w:r>
      <w:r w:rsidR="00FD38D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="00FD38D6">
        <w:rPr>
          <w:rFonts w:ascii="Times New Roman" w:hAnsi="Times New Roman"/>
          <w:sz w:val="26"/>
          <w:szCs w:val="26"/>
        </w:rPr>
        <w:t>.</w:t>
      </w:r>
    </w:p>
    <w:p w:rsidR="00B15FEB" w:rsidRPr="00B15FEB" w:rsidRDefault="00B15FEB" w:rsidP="00B15FEB">
      <w:pPr>
        <w:tabs>
          <w:tab w:val="left" w:pos="98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Уникальный номер адреса объекта адресации в ГАР:</w:t>
      </w:r>
      <w:r w:rsidRPr="00B15FEB">
        <w:rPr>
          <w:rFonts w:ascii="Arial" w:hAnsi="Arial" w:cs="Arial"/>
          <w:color w:val="000000"/>
          <w:sz w:val="21"/>
          <w:szCs w:val="21"/>
        </w:rPr>
        <w:t xml:space="preserve"> </w:t>
      </w:r>
      <w:r w:rsidRPr="00B15FEB">
        <w:rPr>
          <w:rFonts w:ascii="Times New Roman" w:hAnsi="Times New Roman"/>
          <w:color w:val="000000"/>
          <w:sz w:val="24"/>
          <w:szCs w:val="24"/>
        </w:rPr>
        <w:t xml:space="preserve">9245cd29-cd39-4f53-b236-3ffe953184b7 </w:t>
      </w:r>
    </w:p>
    <w:p w:rsidR="00B15FEB" w:rsidRPr="00B15FEB" w:rsidRDefault="00B15FEB" w:rsidP="00B15FEB">
      <w:pPr>
        <w:tabs>
          <w:tab w:val="left" w:pos="989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B15FEB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6"/>
          <w:szCs w:val="26"/>
        </w:rPr>
        <w:t>Кадастровый номер:</w:t>
      </w:r>
      <w:r w:rsidRPr="00DC47C9">
        <w:rPr>
          <w:rFonts w:ascii="Arial" w:hAnsi="Arial" w:cs="Arial"/>
          <w:color w:val="000000"/>
          <w:sz w:val="21"/>
          <w:szCs w:val="21"/>
        </w:rPr>
        <w:t xml:space="preserve"> </w:t>
      </w:r>
      <w:r w:rsidRPr="00B15FEB">
        <w:rPr>
          <w:rFonts w:ascii="Arial" w:hAnsi="Arial" w:cs="Arial"/>
          <w:color w:val="000000"/>
          <w:sz w:val="22"/>
          <w:szCs w:val="22"/>
        </w:rPr>
        <w:t>02:53:100304:36</w:t>
      </w:r>
    </w:p>
    <w:p w:rsidR="00DC47C9" w:rsidRPr="00B15FEB" w:rsidRDefault="00DC47C9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</w:p>
    <w:p w:rsidR="00521237" w:rsidRDefault="00521237" w:rsidP="00521237">
      <w:pPr>
        <w:tabs>
          <w:tab w:val="left" w:pos="98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21237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26"/>
          <w:szCs w:val="26"/>
        </w:rPr>
      </w:pPr>
    </w:p>
    <w:p w:rsidR="00521237" w:rsidRDefault="00521237" w:rsidP="00521237">
      <w:pPr>
        <w:tabs>
          <w:tab w:val="left" w:pos="989"/>
        </w:tabs>
        <w:jc w:val="both"/>
        <w:rPr>
          <w:rFonts w:ascii="Times New Roman" w:hAnsi="Times New Roman"/>
          <w:sz w:val="10"/>
          <w:szCs w:val="10"/>
        </w:rPr>
      </w:pPr>
    </w:p>
    <w:p w:rsidR="007C68A2" w:rsidRPr="00E1536C" w:rsidRDefault="007C68A2" w:rsidP="007C68A2">
      <w:pPr>
        <w:tabs>
          <w:tab w:val="left" w:pos="989"/>
        </w:tabs>
        <w:jc w:val="both"/>
        <w:rPr>
          <w:rFonts w:ascii="Times New Roman" w:hAnsi="Times New Roman"/>
          <w:sz w:val="23"/>
          <w:szCs w:val="23"/>
        </w:rPr>
      </w:pPr>
    </w:p>
    <w:p w:rsidR="00307811" w:rsidRPr="00521237" w:rsidRDefault="007C68A2" w:rsidP="007C68A2">
      <w:pPr>
        <w:rPr>
          <w:rFonts w:ascii="Times New Roman" w:hAnsi="Times New Roman"/>
          <w:sz w:val="24"/>
          <w:szCs w:val="24"/>
        </w:rPr>
      </w:pPr>
      <w:r w:rsidRPr="00E1536C">
        <w:rPr>
          <w:rFonts w:ascii="Times New Roman" w:hAnsi="Times New Roman"/>
          <w:sz w:val="23"/>
          <w:szCs w:val="23"/>
        </w:rPr>
        <w:t xml:space="preserve"> </w:t>
      </w:r>
      <w:r w:rsidR="00437A71">
        <w:rPr>
          <w:rFonts w:ascii="Times New Roman" w:hAnsi="Times New Roman"/>
          <w:sz w:val="24"/>
          <w:szCs w:val="24"/>
        </w:rPr>
        <w:t>Глава</w:t>
      </w:r>
      <w:r w:rsidRPr="00521237">
        <w:rPr>
          <w:rFonts w:ascii="Times New Roman" w:hAnsi="Times New Roman"/>
          <w:sz w:val="24"/>
          <w:szCs w:val="24"/>
        </w:rPr>
        <w:t xml:space="preserve">  сельского поселения                                  </w:t>
      </w:r>
      <w:r w:rsidR="00C548FA" w:rsidRPr="00521237">
        <w:rPr>
          <w:rFonts w:ascii="Times New Roman" w:hAnsi="Times New Roman"/>
          <w:sz w:val="24"/>
          <w:szCs w:val="24"/>
        </w:rPr>
        <w:t xml:space="preserve"> </w:t>
      </w:r>
      <w:r w:rsidR="00162C3A" w:rsidRPr="00521237">
        <w:rPr>
          <w:rFonts w:ascii="Times New Roman" w:hAnsi="Times New Roman"/>
          <w:sz w:val="24"/>
          <w:szCs w:val="24"/>
        </w:rPr>
        <w:t xml:space="preserve">   </w:t>
      </w:r>
      <w:r w:rsidR="00C548FA" w:rsidRPr="00521237">
        <w:rPr>
          <w:rFonts w:ascii="Times New Roman" w:hAnsi="Times New Roman"/>
          <w:sz w:val="24"/>
          <w:szCs w:val="24"/>
        </w:rPr>
        <w:t xml:space="preserve">   </w:t>
      </w:r>
      <w:r w:rsidR="00437A71">
        <w:rPr>
          <w:rFonts w:ascii="Times New Roman" w:hAnsi="Times New Roman"/>
          <w:sz w:val="24"/>
          <w:szCs w:val="24"/>
        </w:rPr>
        <w:t xml:space="preserve">   </w:t>
      </w:r>
      <w:r w:rsidR="00B15FEB">
        <w:rPr>
          <w:rFonts w:ascii="Times New Roman" w:hAnsi="Times New Roman"/>
          <w:sz w:val="24"/>
          <w:szCs w:val="24"/>
        </w:rPr>
        <w:t xml:space="preserve"> </w:t>
      </w:r>
      <w:r w:rsidR="00437A71">
        <w:rPr>
          <w:rFonts w:ascii="Times New Roman" w:hAnsi="Times New Roman"/>
          <w:sz w:val="24"/>
          <w:szCs w:val="24"/>
        </w:rPr>
        <w:t xml:space="preserve">  </w:t>
      </w:r>
      <w:r w:rsidRPr="00521237">
        <w:rPr>
          <w:rFonts w:ascii="Times New Roman" w:hAnsi="Times New Roman"/>
          <w:sz w:val="24"/>
          <w:szCs w:val="24"/>
        </w:rPr>
        <w:t xml:space="preserve">  </w:t>
      </w:r>
      <w:r w:rsidR="00FE3A37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521237">
        <w:rPr>
          <w:rFonts w:ascii="Times New Roman" w:hAnsi="Times New Roman"/>
          <w:sz w:val="24"/>
          <w:szCs w:val="24"/>
        </w:rPr>
        <w:t>Г.Е.Мухаметов</w:t>
      </w:r>
      <w:proofErr w:type="spellEnd"/>
      <w:r w:rsidRPr="00521237">
        <w:rPr>
          <w:rFonts w:ascii="Times New Roman" w:hAnsi="Times New Roman"/>
          <w:sz w:val="24"/>
          <w:szCs w:val="24"/>
        </w:rPr>
        <w:t xml:space="preserve">    </w:t>
      </w:r>
    </w:p>
    <w:sectPr w:rsidR="00307811" w:rsidRPr="00521237" w:rsidSect="0030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03" w:rsidRDefault="00C81903" w:rsidP="007C68A2">
      <w:r>
        <w:separator/>
      </w:r>
    </w:p>
  </w:endnote>
  <w:endnote w:type="continuationSeparator" w:id="0">
    <w:p w:rsidR="00C81903" w:rsidRDefault="00C81903" w:rsidP="007C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03" w:rsidRDefault="00C81903" w:rsidP="007C68A2">
      <w:r>
        <w:separator/>
      </w:r>
    </w:p>
  </w:footnote>
  <w:footnote w:type="continuationSeparator" w:id="0">
    <w:p w:rsidR="00C81903" w:rsidRDefault="00C81903" w:rsidP="007C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8A2"/>
    <w:rsid w:val="00001868"/>
    <w:rsid w:val="00031D4D"/>
    <w:rsid w:val="0006135D"/>
    <w:rsid w:val="00105A74"/>
    <w:rsid w:val="00162C3A"/>
    <w:rsid w:val="0017219D"/>
    <w:rsid w:val="001846BF"/>
    <w:rsid w:val="001962EB"/>
    <w:rsid w:val="001D7E49"/>
    <w:rsid w:val="002117AC"/>
    <w:rsid w:val="002161D5"/>
    <w:rsid w:val="0021750E"/>
    <w:rsid w:val="00224866"/>
    <w:rsid w:val="00271724"/>
    <w:rsid w:val="002A2B00"/>
    <w:rsid w:val="002B51FE"/>
    <w:rsid w:val="002D1CFB"/>
    <w:rsid w:val="00301653"/>
    <w:rsid w:val="00307811"/>
    <w:rsid w:val="00321876"/>
    <w:rsid w:val="00323E52"/>
    <w:rsid w:val="00352457"/>
    <w:rsid w:val="0037086D"/>
    <w:rsid w:val="003A0CE2"/>
    <w:rsid w:val="003A76EA"/>
    <w:rsid w:val="003A7DD5"/>
    <w:rsid w:val="003C797A"/>
    <w:rsid w:val="003D378D"/>
    <w:rsid w:val="003D72D7"/>
    <w:rsid w:val="00411599"/>
    <w:rsid w:val="00437A71"/>
    <w:rsid w:val="00445A31"/>
    <w:rsid w:val="0046121C"/>
    <w:rsid w:val="004C2793"/>
    <w:rsid w:val="004D0A20"/>
    <w:rsid w:val="004E4884"/>
    <w:rsid w:val="004F4F11"/>
    <w:rsid w:val="004F5F97"/>
    <w:rsid w:val="00521237"/>
    <w:rsid w:val="00522EFC"/>
    <w:rsid w:val="0053222D"/>
    <w:rsid w:val="0055352E"/>
    <w:rsid w:val="005D72B4"/>
    <w:rsid w:val="0060245D"/>
    <w:rsid w:val="006032DD"/>
    <w:rsid w:val="006374EA"/>
    <w:rsid w:val="00677B64"/>
    <w:rsid w:val="006961FE"/>
    <w:rsid w:val="006C1316"/>
    <w:rsid w:val="006C3EC0"/>
    <w:rsid w:val="006E4883"/>
    <w:rsid w:val="0073109D"/>
    <w:rsid w:val="0074659E"/>
    <w:rsid w:val="00757133"/>
    <w:rsid w:val="007820EC"/>
    <w:rsid w:val="007844F9"/>
    <w:rsid w:val="007B341F"/>
    <w:rsid w:val="007C5F3F"/>
    <w:rsid w:val="007C68A2"/>
    <w:rsid w:val="007E3844"/>
    <w:rsid w:val="00801029"/>
    <w:rsid w:val="0083018B"/>
    <w:rsid w:val="008D373C"/>
    <w:rsid w:val="00923596"/>
    <w:rsid w:val="00941F00"/>
    <w:rsid w:val="0094546D"/>
    <w:rsid w:val="00950A36"/>
    <w:rsid w:val="00973493"/>
    <w:rsid w:val="00996368"/>
    <w:rsid w:val="009E7F3C"/>
    <w:rsid w:val="009F0E98"/>
    <w:rsid w:val="00A06A37"/>
    <w:rsid w:val="00A57811"/>
    <w:rsid w:val="00A75C5C"/>
    <w:rsid w:val="00A82712"/>
    <w:rsid w:val="00AA37AF"/>
    <w:rsid w:val="00B15FEB"/>
    <w:rsid w:val="00B21836"/>
    <w:rsid w:val="00B46284"/>
    <w:rsid w:val="00B86251"/>
    <w:rsid w:val="00BA74B7"/>
    <w:rsid w:val="00BB00DF"/>
    <w:rsid w:val="00BC1756"/>
    <w:rsid w:val="00BD0BC8"/>
    <w:rsid w:val="00C04EFC"/>
    <w:rsid w:val="00C16C84"/>
    <w:rsid w:val="00C20CEC"/>
    <w:rsid w:val="00C3681E"/>
    <w:rsid w:val="00C4028B"/>
    <w:rsid w:val="00C51D80"/>
    <w:rsid w:val="00C52C1B"/>
    <w:rsid w:val="00C548FA"/>
    <w:rsid w:val="00C81903"/>
    <w:rsid w:val="00CD267C"/>
    <w:rsid w:val="00D12526"/>
    <w:rsid w:val="00D16188"/>
    <w:rsid w:val="00D3351E"/>
    <w:rsid w:val="00D36AD8"/>
    <w:rsid w:val="00D40746"/>
    <w:rsid w:val="00D66ED1"/>
    <w:rsid w:val="00D91688"/>
    <w:rsid w:val="00D91A40"/>
    <w:rsid w:val="00D965AD"/>
    <w:rsid w:val="00DC47C9"/>
    <w:rsid w:val="00DD792E"/>
    <w:rsid w:val="00DE4096"/>
    <w:rsid w:val="00E1536C"/>
    <w:rsid w:val="00E42B18"/>
    <w:rsid w:val="00E74F73"/>
    <w:rsid w:val="00E85260"/>
    <w:rsid w:val="00E9142C"/>
    <w:rsid w:val="00E920BD"/>
    <w:rsid w:val="00EA04C3"/>
    <w:rsid w:val="00EB77C1"/>
    <w:rsid w:val="00EC52F2"/>
    <w:rsid w:val="00EC6A97"/>
    <w:rsid w:val="00ED2AFE"/>
    <w:rsid w:val="00F00E84"/>
    <w:rsid w:val="00F151C3"/>
    <w:rsid w:val="00F7771F"/>
    <w:rsid w:val="00F90A97"/>
    <w:rsid w:val="00F93702"/>
    <w:rsid w:val="00FC010B"/>
    <w:rsid w:val="00FD38D6"/>
    <w:rsid w:val="00FE3A37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A2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68A2"/>
    <w:pPr>
      <w:keepNext/>
      <w:ind w:left="74"/>
      <w:jc w:val="center"/>
      <w:outlineLvl w:val="0"/>
    </w:pPr>
    <w:rPr>
      <w:rFonts w:ascii="ER Bukinist Bashkir" w:hAnsi="ER Bukinist Bashki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8A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7C68A2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7C6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7C68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68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8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212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ran.sharan-sove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haran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CD15-9DCF-4D10-B081-3CCDAB8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5</cp:revision>
  <cp:lastPrinted>2019-11-29T10:14:00Z</cp:lastPrinted>
  <dcterms:created xsi:type="dcterms:W3CDTF">2019-11-27T09:58:00Z</dcterms:created>
  <dcterms:modified xsi:type="dcterms:W3CDTF">2019-11-29T10:16:00Z</dcterms:modified>
</cp:coreProperties>
</file>